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A6" w:rsidRDefault="00913C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4064254</wp:posOffset>
                </wp:positionH>
                <wp:positionV relativeFrom="paragraph">
                  <wp:posOffset>1009624</wp:posOffset>
                </wp:positionV>
                <wp:extent cx="299923" cy="256032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23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C11" w:rsidRDefault="00913C11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0pt;margin-top:79.5pt;width:23.6pt;height:2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" filled="f" stroked="f">
                <v:textbox>
                  <w:txbxContent>
                    <w:p w:rsidR="00913C11" w:rsidRDefault="00913C11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1753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4792244</wp:posOffset>
                </wp:positionH>
                <wp:positionV relativeFrom="paragraph">
                  <wp:posOffset>2940354</wp:posOffset>
                </wp:positionV>
                <wp:extent cx="262738" cy="270662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38" cy="270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4B" w:rsidRDefault="0017534B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7.35pt;margin-top:231.5pt;width:20.7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" filled="f" stroked="f">
                <v:textbox>
                  <w:txbxContent>
                    <w:p w:rsidR="0017534B" w:rsidRDefault="0017534B"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4F24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posOffset>4020185</wp:posOffset>
                </wp:positionH>
                <wp:positionV relativeFrom="paragraph">
                  <wp:posOffset>2318613</wp:posOffset>
                </wp:positionV>
                <wp:extent cx="262738" cy="248716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38" cy="2487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46" w:rsidRDefault="004F2446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6.55pt;margin-top:182.55pt;width:20.7pt;height:1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" filled="f" stroked="f">
                <v:textbox>
                  <w:txbxContent>
                    <w:p w:rsidR="004F2446" w:rsidRDefault="004F2446"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6C4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3186430</wp:posOffset>
                </wp:positionH>
                <wp:positionV relativeFrom="paragraph">
                  <wp:posOffset>2684145</wp:posOffset>
                </wp:positionV>
                <wp:extent cx="263347" cy="321868"/>
                <wp:effectExtent l="0" t="0" r="3810" b="25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" cy="321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C7" w:rsidRDefault="006C4EC7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0.9pt;margin-top:211.35pt;width:20.75pt;height:2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" stroked="f">
                <v:textbox>
                  <w:txbxContent>
                    <w:p w:rsidR="006C4EC7" w:rsidRDefault="006C4EC7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C4E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258267</wp:posOffset>
                </wp:positionH>
                <wp:positionV relativeFrom="paragraph">
                  <wp:posOffset>1195705</wp:posOffset>
                </wp:positionV>
                <wp:extent cx="197510" cy="357962"/>
                <wp:effectExtent l="0" t="0" r="0" b="44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10" cy="357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C7" w:rsidRDefault="006C4EC7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.35pt;margin-top:94.15pt;width:15.55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" filled="f" stroked="f">
                <v:textbox>
                  <w:txbxContent>
                    <w:p w:rsidR="006C4EC7" w:rsidRDefault="006C4EC7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="00CF7A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editId="36B11C9B">
                <wp:simplePos x="0" y="0"/>
                <wp:positionH relativeFrom="column">
                  <wp:posOffset>179781</wp:posOffset>
                </wp:positionH>
                <wp:positionV relativeFrom="paragraph">
                  <wp:posOffset>-467386</wp:posOffset>
                </wp:positionV>
                <wp:extent cx="2374265" cy="1403985"/>
                <wp:effectExtent l="0" t="0" r="24130" b="1778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19" w:rsidRPr="00CF7A19" w:rsidRDefault="00CF7A19">
                            <w:pPr>
                              <w:rPr>
                                <w:rFonts w:ascii="Adobe Garamond Pro Bold" w:hAnsi="Adobe Garamond Pro Bold"/>
                              </w:rPr>
                            </w:pPr>
                            <w:r w:rsidRPr="00CF7A19">
                              <w:rPr>
                                <w:rFonts w:ascii="Adobe Garamond Pro Bold" w:hAnsi="Adobe Garamond Pro Bold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.15pt;margin-top:-36.8pt;width:186.95pt;height:110.55pt;z-index:25165721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6TQwIAAEs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" strokecolor="white [3212]">
                <v:textbox style="mso-fit-shape-to-text:t">
                  <w:txbxContent>
                    <w:p w:rsidR="00CF7A19" w:rsidRPr="00CF7A19" w:rsidRDefault="00CF7A19">
                      <w:pPr>
                        <w:rPr>
                          <w:rFonts w:ascii="Adobe Garamond Pro Bold" w:hAnsi="Adobe Garamond Pro Bold"/>
                        </w:rPr>
                      </w:pPr>
                      <w:r w:rsidRPr="00CF7A19">
                        <w:rPr>
                          <w:rFonts w:ascii="Adobe Garamond Pro Bold" w:hAnsi="Adobe Garamond Pro Bold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A1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36B11C9B">
                <wp:simplePos x="0" y="0"/>
                <wp:positionH relativeFrom="column">
                  <wp:posOffset>1672590</wp:posOffset>
                </wp:positionH>
                <wp:positionV relativeFrom="paragraph">
                  <wp:posOffset>979399</wp:posOffset>
                </wp:positionV>
                <wp:extent cx="2374265" cy="1403985"/>
                <wp:effectExtent l="0" t="0" r="24130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D" w:rsidRPr="00BA1DDD" w:rsidRDefault="00BA1DDD">
                            <w:pPr>
                              <w:rPr>
                                <w:rFonts w:ascii="Adobe Caslon Pro Bold" w:hAnsi="Adobe Caslon Pro Bold"/>
                                <w:lang w:val="en-US"/>
                              </w:rPr>
                            </w:pPr>
                            <w:r w:rsidRPr="00BA1DDD">
                              <w:rPr>
                                <w:rFonts w:ascii="Adobe Caslon Pro Bold" w:hAnsi="Adobe Caslon Pro Bold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1.7pt;margin-top:77.1pt;width:186.95pt;height:110.55pt;z-index:25165823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IlE&#10;KTrfAAAACwEAAA8AAAAAAAAAAAAAAAAAoQQAAGRycy9kb3ducmV2LnhtbFBLBQYAAAAABAAEAPMA&#10;AACtBQAAAAA=&#10;" strokecolor="white [3212]">
                <v:textbox style="mso-fit-shape-to-text:t">
                  <w:txbxContent>
                    <w:p w:rsidR="00BA1DDD" w:rsidRPr="00BA1DDD" w:rsidRDefault="00BA1DDD">
                      <w:pPr>
                        <w:rPr>
                          <w:rFonts w:ascii="Adobe Caslon Pro Bold" w:hAnsi="Adobe Caslon Pro Bold"/>
                          <w:lang w:val="en-US"/>
                        </w:rPr>
                      </w:pPr>
                      <w:bookmarkStart w:id="1" w:name="_GoBack"/>
                      <w:r w:rsidRPr="00BA1DDD">
                        <w:rPr>
                          <w:rFonts w:ascii="Adobe Caslon Pro Bold" w:hAnsi="Adobe Caslon Pro Bold"/>
                          <w:lang w:val="en-US"/>
                        </w:rPr>
                        <w:t>X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326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1C720" wp14:editId="5F110631">
                <wp:simplePos x="0" y="0"/>
                <wp:positionH relativeFrom="column">
                  <wp:posOffset>4157548</wp:posOffset>
                </wp:positionH>
                <wp:positionV relativeFrom="paragraph">
                  <wp:posOffset>2366924</wp:posOffset>
                </wp:positionV>
                <wp:extent cx="709295" cy="570535"/>
                <wp:effectExtent l="0" t="0" r="33655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295" cy="5705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5pt,186.35pt" to="383.2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" strokecolor="black [3040]">
                <v:stroke dashstyle="longDash"/>
              </v:line>
            </w:pict>
          </mc:Fallback>
        </mc:AlternateContent>
      </w:r>
      <w:r w:rsidR="008326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77166" wp14:editId="2336299A">
                <wp:simplePos x="0" y="0"/>
                <wp:positionH relativeFrom="column">
                  <wp:posOffset>3447974</wp:posOffset>
                </wp:positionH>
                <wp:positionV relativeFrom="paragraph">
                  <wp:posOffset>2366594</wp:posOffset>
                </wp:positionV>
                <wp:extent cx="709574" cy="322199"/>
                <wp:effectExtent l="0" t="0" r="14605" b="209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4" cy="32219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86.35pt" to="327.3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" strokecolor="black [3040]">
                <v:stroke dashstyle="longDash"/>
              </v:line>
            </w:pict>
          </mc:Fallback>
        </mc:AlternateContent>
      </w:r>
      <w:r w:rsidR="008326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6C0B9" wp14:editId="027C79DD">
                <wp:simplePos x="0" y="0"/>
                <wp:positionH relativeFrom="column">
                  <wp:posOffset>4157548</wp:posOffset>
                </wp:positionH>
                <wp:positionV relativeFrom="paragraph">
                  <wp:posOffset>1262329</wp:posOffset>
                </wp:positionV>
                <wp:extent cx="0" cy="1104595"/>
                <wp:effectExtent l="0" t="0" r="19050" b="1968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5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5pt,99.4pt" to="327.35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" strokecolor="black [3040]">
                <v:stroke dashstyle="longDash"/>
              </v:line>
            </w:pict>
          </mc:Fallback>
        </mc:AlternateContent>
      </w:r>
      <w:r w:rsidR="008326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BC21D" wp14:editId="6732C088">
                <wp:simplePos x="0" y="0"/>
                <wp:positionH relativeFrom="column">
                  <wp:posOffset>4157269</wp:posOffset>
                </wp:positionH>
                <wp:positionV relativeFrom="paragraph">
                  <wp:posOffset>1262329</wp:posOffset>
                </wp:positionV>
                <wp:extent cx="709295" cy="1675384"/>
                <wp:effectExtent l="0" t="0" r="33655" b="203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1675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5pt,99.4pt" to="383.2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" strokecolor="black [3040]"/>
            </w:pict>
          </mc:Fallback>
        </mc:AlternateContent>
      </w:r>
      <w:r w:rsidR="00D04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104D7" wp14:editId="24F36102">
                <wp:simplePos x="0" y="0"/>
                <wp:positionH relativeFrom="column">
                  <wp:posOffset>3447973</wp:posOffset>
                </wp:positionH>
                <wp:positionV relativeFrom="paragraph">
                  <wp:posOffset>2688539</wp:posOffset>
                </wp:positionV>
                <wp:extent cx="1419149" cy="248971"/>
                <wp:effectExtent l="0" t="0" r="29210" b="3683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149" cy="248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211.7pt" to="383.2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" strokecolor="black [3040]"/>
            </w:pict>
          </mc:Fallback>
        </mc:AlternateContent>
      </w:r>
      <w:r w:rsidR="00D04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D4658" wp14:editId="6EE075C8">
                <wp:simplePos x="0" y="0"/>
                <wp:positionH relativeFrom="column">
                  <wp:posOffset>3447974</wp:posOffset>
                </wp:positionH>
                <wp:positionV relativeFrom="paragraph">
                  <wp:posOffset>1262329</wp:posOffset>
                </wp:positionV>
                <wp:extent cx="709574" cy="1426464"/>
                <wp:effectExtent l="0" t="0" r="33655" b="215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4" cy="1426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99.4pt" to="327.3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" strokecolor="black [3040]"/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3755D" wp14:editId="698A466D">
                <wp:simplePos x="0" y="0"/>
                <wp:positionH relativeFrom="column">
                  <wp:posOffset>499947</wp:posOffset>
                </wp:positionH>
                <wp:positionV relativeFrom="paragraph">
                  <wp:posOffset>3039923</wp:posOffset>
                </wp:positionV>
                <wp:extent cx="1543507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507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239.35pt" to="160.9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" strokecolor="black [3040]">
                <v:stroke dashstyle="longDash"/>
              </v:line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CB509" wp14:editId="7A7A1A9E">
                <wp:simplePos x="0" y="0"/>
                <wp:positionH relativeFrom="column">
                  <wp:posOffset>499948</wp:posOffset>
                </wp:positionH>
                <wp:positionV relativeFrom="paragraph">
                  <wp:posOffset>1854860</wp:posOffset>
                </wp:positionV>
                <wp:extent cx="0" cy="1185063"/>
                <wp:effectExtent l="0" t="0" r="19050" b="1524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506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46.05pt" to="39.3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" strokecolor="black [3040]">
                <v:stroke dashstyle="longDash"/>
              </v:line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C2572" wp14:editId="1F155E9B">
                <wp:simplePos x="0" y="0"/>
                <wp:positionH relativeFrom="column">
                  <wp:posOffset>156134</wp:posOffset>
                </wp:positionH>
                <wp:positionV relativeFrom="paragraph">
                  <wp:posOffset>3039923</wp:posOffset>
                </wp:positionV>
                <wp:extent cx="343535" cy="350723"/>
                <wp:effectExtent l="0" t="0" r="18415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" cy="35072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239.35pt" to="39.3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" strokecolor="black [3040]">
                <v:stroke dashstyle="longDash"/>
              </v:line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B3222" wp14:editId="211F0351">
                <wp:simplePos x="0" y="0"/>
                <wp:positionH relativeFrom="column">
                  <wp:posOffset>1692326</wp:posOffset>
                </wp:positionH>
                <wp:positionV relativeFrom="paragraph">
                  <wp:posOffset>3039770</wp:posOffset>
                </wp:positionV>
                <wp:extent cx="350520" cy="351282"/>
                <wp:effectExtent l="0" t="0" r="30480" b="298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351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239.35pt" to="160.8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" strokecolor="black [3040]"/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F0069" wp14:editId="494F88A5">
                <wp:simplePos x="0" y="0"/>
                <wp:positionH relativeFrom="column">
                  <wp:posOffset>2042846</wp:posOffset>
                </wp:positionH>
                <wp:positionV relativeFrom="paragraph">
                  <wp:posOffset>1854859</wp:posOffset>
                </wp:positionV>
                <wp:extent cx="152" cy="1185063"/>
                <wp:effectExtent l="0" t="0" r="19050" b="152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" cy="1185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5pt,146.05pt" to="160.8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" strokecolor="black [3040]"/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A0D3E" wp14:editId="4D1ABB32">
                <wp:simplePos x="0" y="0"/>
                <wp:positionH relativeFrom="column">
                  <wp:posOffset>1692275</wp:posOffset>
                </wp:positionH>
                <wp:positionV relativeFrom="paragraph">
                  <wp:posOffset>1854835</wp:posOffset>
                </wp:positionV>
                <wp:extent cx="350520" cy="386715"/>
                <wp:effectExtent l="0" t="0" r="30480" b="323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386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5pt,146.05pt" to="160.8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" strokecolor="black [3040]"/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C456F" wp14:editId="415065C0">
                <wp:simplePos x="0" y="0"/>
                <wp:positionH relativeFrom="column">
                  <wp:posOffset>499947</wp:posOffset>
                </wp:positionH>
                <wp:positionV relativeFrom="paragraph">
                  <wp:posOffset>1854860</wp:posOffset>
                </wp:positionV>
                <wp:extent cx="1543507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6.05pt" to="160.9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" strokecolor="black [3040]"/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C59F5" wp14:editId="25F3D25D">
                <wp:simplePos x="0" y="0"/>
                <wp:positionH relativeFrom="column">
                  <wp:posOffset>156134</wp:posOffset>
                </wp:positionH>
                <wp:positionV relativeFrom="paragraph">
                  <wp:posOffset>1854860</wp:posOffset>
                </wp:positionV>
                <wp:extent cx="343814" cy="387706"/>
                <wp:effectExtent l="0" t="0" r="18415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14" cy="387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46.05pt" to="39.3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" strokecolor="black [3040]"/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A02C5" wp14:editId="67A8EFE5">
                <wp:simplePos x="0" y="0"/>
                <wp:positionH relativeFrom="column">
                  <wp:posOffset>156134</wp:posOffset>
                </wp:positionH>
                <wp:positionV relativeFrom="paragraph">
                  <wp:posOffset>3390646</wp:posOffset>
                </wp:positionV>
                <wp:extent cx="1536192" cy="0"/>
                <wp:effectExtent l="0" t="0" r="2603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267pt" to="133.2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" strokecolor="black [3040]"/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80419" wp14:editId="6992201A">
                <wp:simplePos x="0" y="0"/>
                <wp:positionH relativeFrom="column">
                  <wp:posOffset>1692199</wp:posOffset>
                </wp:positionH>
                <wp:positionV relativeFrom="paragraph">
                  <wp:posOffset>2242566</wp:posOffset>
                </wp:positionV>
                <wp:extent cx="0" cy="1148080"/>
                <wp:effectExtent l="0" t="0" r="19050" b="139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176.6pt" to="133.2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" strokecolor="black [3040]"/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66A4D" wp14:editId="1388D22F">
                <wp:simplePos x="0" y="0"/>
                <wp:positionH relativeFrom="column">
                  <wp:posOffset>156134</wp:posOffset>
                </wp:positionH>
                <wp:positionV relativeFrom="paragraph">
                  <wp:posOffset>2242566</wp:posOffset>
                </wp:positionV>
                <wp:extent cx="1536192" cy="0"/>
                <wp:effectExtent l="0" t="0" r="2603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76.6pt" to="133.2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S84wEAANsDAAAOAAAAZHJzL2Uyb0RvYy54bWysU82O0zAQviPxDpbvNEkR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" strokecolor="black [3040]"/>
            </w:pict>
          </mc:Fallback>
        </mc:AlternateContent>
      </w:r>
      <w:r w:rsidR="00F361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4101F" wp14:editId="681B2DD5">
                <wp:simplePos x="0" y="0"/>
                <wp:positionH relativeFrom="column">
                  <wp:posOffset>156134</wp:posOffset>
                </wp:positionH>
                <wp:positionV relativeFrom="paragraph">
                  <wp:posOffset>2242566</wp:posOffset>
                </wp:positionV>
                <wp:extent cx="0" cy="1148486"/>
                <wp:effectExtent l="0" t="0" r="19050" b="139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176.6pt" to="12.3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" strokecolor="black [3040]"/>
            </w:pict>
          </mc:Fallback>
        </mc:AlternateContent>
      </w:r>
      <w:r w:rsidR="00EE5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A238A" wp14:editId="00F249D7">
                <wp:simplePos x="0" y="0"/>
                <wp:positionH relativeFrom="column">
                  <wp:posOffset>2884703</wp:posOffset>
                </wp:positionH>
                <wp:positionV relativeFrom="paragraph">
                  <wp:posOffset>-194989</wp:posOffset>
                </wp:positionV>
                <wp:extent cx="2987443" cy="835526"/>
                <wp:effectExtent l="0" t="0" r="22860" b="2222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443" cy="835526"/>
                        </a:xfrm>
                        <a:custGeom>
                          <a:avLst/>
                          <a:gdLst>
                            <a:gd name="connsiteX0" fmla="*/ 0 w 2987443"/>
                            <a:gd name="connsiteY0" fmla="*/ 828211 h 835526"/>
                            <a:gd name="connsiteX1" fmla="*/ 387706 w 2987443"/>
                            <a:gd name="connsiteY1" fmla="*/ 1593 h 835526"/>
                            <a:gd name="connsiteX2" fmla="*/ 811988 w 2987443"/>
                            <a:gd name="connsiteY2" fmla="*/ 820896 h 835526"/>
                            <a:gd name="connsiteX3" fmla="*/ 1265530 w 2987443"/>
                            <a:gd name="connsiteY3" fmla="*/ 8909 h 835526"/>
                            <a:gd name="connsiteX4" fmla="*/ 1675181 w 2987443"/>
                            <a:gd name="connsiteY4" fmla="*/ 820896 h 835526"/>
                            <a:gd name="connsiteX5" fmla="*/ 2121408 w 2987443"/>
                            <a:gd name="connsiteY5" fmla="*/ 1593 h 835526"/>
                            <a:gd name="connsiteX6" fmla="*/ 2553005 w 2987443"/>
                            <a:gd name="connsiteY6" fmla="*/ 835526 h 835526"/>
                            <a:gd name="connsiteX7" fmla="*/ 2984602 w 2987443"/>
                            <a:gd name="connsiteY7" fmla="*/ 1593 h 835526"/>
                            <a:gd name="connsiteX8" fmla="*/ 2706624 w 2987443"/>
                            <a:gd name="connsiteY8" fmla="*/ 667277 h 835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87443" h="835526">
                              <a:moveTo>
                                <a:pt x="0" y="828211"/>
                              </a:moveTo>
                              <a:cubicBezTo>
                                <a:pt x="126187" y="415511"/>
                                <a:pt x="252375" y="2812"/>
                                <a:pt x="387706" y="1593"/>
                              </a:cubicBezTo>
                              <a:cubicBezTo>
                                <a:pt x="523037" y="374"/>
                                <a:pt x="665684" y="819677"/>
                                <a:pt x="811988" y="820896"/>
                              </a:cubicBezTo>
                              <a:cubicBezTo>
                                <a:pt x="958292" y="822115"/>
                                <a:pt x="1121665" y="8909"/>
                                <a:pt x="1265530" y="8909"/>
                              </a:cubicBezTo>
                              <a:cubicBezTo>
                                <a:pt x="1409395" y="8909"/>
                                <a:pt x="1532535" y="822115"/>
                                <a:pt x="1675181" y="820896"/>
                              </a:cubicBezTo>
                              <a:cubicBezTo>
                                <a:pt x="1817827" y="819677"/>
                                <a:pt x="1975104" y="-845"/>
                                <a:pt x="2121408" y="1593"/>
                              </a:cubicBezTo>
                              <a:cubicBezTo>
                                <a:pt x="2267712" y="4031"/>
                                <a:pt x="2409139" y="835526"/>
                                <a:pt x="2553005" y="835526"/>
                              </a:cubicBezTo>
                              <a:cubicBezTo>
                                <a:pt x="2696871" y="835526"/>
                                <a:pt x="2958999" y="29634"/>
                                <a:pt x="2984602" y="1593"/>
                              </a:cubicBezTo>
                              <a:cubicBezTo>
                                <a:pt x="3010205" y="-26448"/>
                                <a:pt x="2858414" y="320414"/>
                                <a:pt x="2706624" y="66727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0" o:spid="_x0000_s1026" style="position:absolute;margin-left:227.15pt;margin-top:-15.35pt;width:235.25pt;height:6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7443,83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" path="m,828211c126187,415511,252375,2812,387706,1593,523037,374,665684,819677,811988,820896,958292,822115,1121665,8909,1265530,8909v143865,,267005,813206,409651,811987c1817827,819677,1975104,-845,2121408,1593v146304,2438,287731,833933,431597,833933c2696871,835526,2958999,29634,2984602,1593v25603,-28041,-126188,318821,-277978,665684e" filled="f" strokecolor="black [3040]">
                <v:path arrowok="t" o:connecttype="custom" o:connectlocs="0,828211;387706,1593;811988,820896;1265530,8909;1675181,820896;2121408,1593;2553005,835526;2984602,1593;2706624,667277" o:connectangles="0,0,0,0,0,0,0,0,0"/>
              </v:shape>
            </w:pict>
          </mc:Fallback>
        </mc:AlternateContent>
      </w:r>
      <w:r w:rsidR="00EE5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77560" wp14:editId="3B2ECD87">
                <wp:simplePos x="0" y="0"/>
                <wp:positionH relativeFrom="column">
                  <wp:posOffset>2789555</wp:posOffset>
                </wp:positionH>
                <wp:positionV relativeFrom="paragraph">
                  <wp:posOffset>633095</wp:posOffset>
                </wp:positionV>
                <wp:extent cx="3188970" cy="6985"/>
                <wp:effectExtent l="0" t="0" r="11430" b="3111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97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5pt,49.85pt" to="470.7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" strokecolor="black [3040]"/>
            </w:pict>
          </mc:Fallback>
        </mc:AlternateContent>
      </w:r>
      <w:r w:rsidR="00EE5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F7755" wp14:editId="53E1AFB3">
                <wp:simplePos x="0" y="0"/>
                <wp:positionH relativeFrom="column">
                  <wp:posOffset>2789555</wp:posOffset>
                </wp:positionH>
                <wp:positionV relativeFrom="paragraph">
                  <wp:posOffset>-193675</wp:posOffset>
                </wp:positionV>
                <wp:extent cx="318897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5pt,-15.25pt" to="470.75pt,-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" strokecolor="black [3040]"/>
            </w:pict>
          </mc:Fallback>
        </mc:AlternateContent>
      </w:r>
      <w:r w:rsidR="004F11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E4C3C" wp14:editId="695F43FB">
                <wp:simplePos x="0" y="0"/>
                <wp:positionH relativeFrom="column">
                  <wp:posOffset>-19279</wp:posOffset>
                </wp:positionH>
                <wp:positionV relativeFrom="paragraph">
                  <wp:posOffset>-456565</wp:posOffset>
                </wp:positionV>
                <wp:extent cx="1259306" cy="1662659"/>
                <wp:effectExtent l="0" t="0" r="17145" b="1397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06" cy="1662659"/>
                        </a:xfrm>
                        <a:custGeom>
                          <a:avLst/>
                          <a:gdLst>
                            <a:gd name="connsiteX0" fmla="*/ 0 w 1200825"/>
                            <a:gd name="connsiteY0" fmla="*/ 334455 h 1626357"/>
                            <a:gd name="connsiteX1" fmla="*/ 292608 w 1200825"/>
                            <a:gd name="connsiteY1" fmla="*/ 1373214 h 1626357"/>
                            <a:gd name="connsiteX2" fmla="*/ 512064 w 1200825"/>
                            <a:gd name="connsiteY2" fmla="*/ 1621931 h 1626357"/>
                            <a:gd name="connsiteX3" fmla="*/ 797357 w 1200825"/>
                            <a:gd name="connsiteY3" fmla="*/ 1241540 h 1626357"/>
                            <a:gd name="connsiteX4" fmla="*/ 1024128 w 1200825"/>
                            <a:gd name="connsiteY4" fmla="*/ 546596 h 1626357"/>
                            <a:gd name="connsiteX5" fmla="*/ 1104595 w 1200825"/>
                            <a:gd name="connsiteY5" fmla="*/ 239358 h 1626357"/>
                            <a:gd name="connsiteX6" fmla="*/ 1192378 w 1200825"/>
                            <a:gd name="connsiteY6" fmla="*/ 12587 h 1626357"/>
                            <a:gd name="connsiteX7" fmla="*/ 1192378 w 1200825"/>
                            <a:gd name="connsiteY7" fmla="*/ 49163 h 1626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0825" h="1626357">
                              <a:moveTo>
                                <a:pt x="0" y="334455"/>
                              </a:moveTo>
                              <a:cubicBezTo>
                                <a:pt x="103632" y="746545"/>
                                <a:pt x="207264" y="1158635"/>
                                <a:pt x="292608" y="1373214"/>
                              </a:cubicBezTo>
                              <a:cubicBezTo>
                                <a:pt x="377952" y="1587793"/>
                                <a:pt x="427939" y="1643877"/>
                                <a:pt x="512064" y="1621931"/>
                              </a:cubicBezTo>
                              <a:cubicBezTo>
                                <a:pt x="596189" y="1599985"/>
                                <a:pt x="712013" y="1420762"/>
                                <a:pt x="797357" y="1241540"/>
                              </a:cubicBezTo>
                              <a:cubicBezTo>
                                <a:pt x="882701" y="1062318"/>
                                <a:pt x="972922" y="713626"/>
                                <a:pt x="1024128" y="546596"/>
                              </a:cubicBezTo>
                              <a:cubicBezTo>
                                <a:pt x="1075334" y="379566"/>
                                <a:pt x="1076553" y="328359"/>
                                <a:pt x="1104595" y="239358"/>
                              </a:cubicBezTo>
                              <a:cubicBezTo>
                                <a:pt x="1132637" y="150357"/>
                                <a:pt x="1177747" y="44286"/>
                                <a:pt x="1192378" y="12587"/>
                              </a:cubicBezTo>
                              <a:cubicBezTo>
                                <a:pt x="1207009" y="-19112"/>
                                <a:pt x="1199693" y="15025"/>
                                <a:pt x="1192378" y="4916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-1.5pt;margin-top:-35.95pt;width:99.15pt;height:1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825,1626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" path="m,334455v103632,412090,207264,824180,292608,1038759c377952,1587793,427939,1643877,512064,1621931v84125,-21946,199949,-201169,285293,-380391c882701,1062318,972922,713626,1024128,546596v51206,-167030,52425,-218237,80467,-307238c1132637,150357,1177747,44286,1192378,12587v14631,-31699,7315,2438,,36576e" filled="f" strokecolor="black [3040]">
                <v:path arrowok="t" o:connecttype="custom" o:connectlocs="0,341920;306858,1403866;537002,1658134;836189,1269252;1074004,558797;1158390,244701;1250448,12868;1250448,50260" o:connectangles="0,0,0,0,0,0,0,0"/>
              </v:shape>
            </w:pict>
          </mc:Fallback>
        </mc:AlternateContent>
      </w:r>
      <w:r w:rsidR="004F11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FD824" wp14:editId="08D39C65">
                <wp:simplePos x="0" y="0"/>
                <wp:positionH relativeFrom="column">
                  <wp:posOffset>-289560</wp:posOffset>
                </wp:positionH>
                <wp:positionV relativeFrom="paragraph">
                  <wp:posOffset>1209393</wp:posOffset>
                </wp:positionV>
                <wp:extent cx="2238375" cy="6985"/>
                <wp:effectExtent l="0" t="76200" r="9525" b="1073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22.8pt;margin-top:95.25pt;width:176.25pt;height: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="004F11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394D3" wp14:editId="25113D18">
                <wp:simplePos x="0" y="0"/>
                <wp:positionH relativeFrom="column">
                  <wp:posOffset>499948</wp:posOffset>
                </wp:positionH>
                <wp:positionV relativeFrom="paragraph">
                  <wp:posOffset>-354330</wp:posOffset>
                </wp:positionV>
                <wp:extent cx="0" cy="1923898"/>
                <wp:effectExtent l="95250" t="38100" r="57150" b="196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38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39.35pt;margin-top:-27.9pt;width:0;height:15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sectPr w:rsidR="00BD3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9E"/>
    <w:rsid w:val="0017534B"/>
    <w:rsid w:val="004F119E"/>
    <w:rsid w:val="004F2446"/>
    <w:rsid w:val="006C4EC7"/>
    <w:rsid w:val="006F53C0"/>
    <w:rsid w:val="00832622"/>
    <w:rsid w:val="00913C11"/>
    <w:rsid w:val="00BA1DDD"/>
    <w:rsid w:val="00BD32A6"/>
    <w:rsid w:val="00CF7A19"/>
    <w:rsid w:val="00D04DA4"/>
    <w:rsid w:val="00EE5E96"/>
    <w:rsid w:val="00F3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A7F3-8838-41B9-BAD9-B43C85D1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кей</dc:creator>
  <cp:lastModifiedBy>Сикей</cp:lastModifiedBy>
  <cp:revision>4</cp:revision>
  <dcterms:created xsi:type="dcterms:W3CDTF">2015-10-06T17:14:00Z</dcterms:created>
  <dcterms:modified xsi:type="dcterms:W3CDTF">2015-10-15T16:26:00Z</dcterms:modified>
</cp:coreProperties>
</file>